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0A5AE2" w:rsidP="00583FB4">
      <w:pPr>
        <w:spacing w:after="0" w:line="240" w:lineRule="auto"/>
      </w:pPr>
      <w:r>
        <w:t>GERMÁN CASTRO FERREIRA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BB19A3" w:rsidRDefault="00BB19A3" w:rsidP="00BB19A3">
      <w:pPr>
        <w:spacing w:after="0" w:line="240" w:lineRule="auto"/>
        <w:rPr>
          <w:b/>
        </w:rPr>
      </w:pPr>
    </w:p>
    <w:p w:rsidR="00D57869" w:rsidRPr="00D57869" w:rsidRDefault="00D57869" w:rsidP="00BB19A3">
      <w:pPr>
        <w:spacing w:after="0" w:line="240" w:lineRule="auto"/>
        <w:rPr>
          <w:b/>
        </w:rPr>
      </w:pPr>
      <w:r w:rsidRPr="00D57869">
        <w:rPr>
          <w:b/>
        </w:rPr>
        <w:t xml:space="preserve">Asunto: </w:t>
      </w:r>
      <w:r w:rsidR="000A5AE2">
        <w:rPr>
          <w:b/>
        </w:rPr>
        <w:t xml:space="preserve">Modificación </w:t>
      </w:r>
      <w:r w:rsidRPr="00D57869">
        <w:rPr>
          <w:b/>
        </w:rPr>
        <w:t>Declaración de Parámetros para la vigencia 201</w:t>
      </w:r>
      <w:r w:rsidR="008F0101">
        <w:rPr>
          <w:b/>
        </w:rPr>
        <w:t>4</w:t>
      </w:r>
      <w:r w:rsidRPr="00D57869">
        <w:rPr>
          <w:b/>
        </w:rPr>
        <w:t xml:space="preserve"> </w:t>
      </w:r>
      <w:r w:rsidR="00BB19A3">
        <w:rPr>
          <w:b/>
        </w:rPr>
        <w:t>–</w:t>
      </w:r>
      <w:r w:rsidRPr="00D57869">
        <w:rPr>
          <w:b/>
        </w:rPr>
        <w:t xml:space="preserve"> 201</w:t>
      </w:r>
      <w:r w:rsidR="008F0101">
        <w:rPr>
          <w:b/>
        </w:rPr>
        <w:t>5</w:t>
      </w:r>
      <w:r w:rsidR="00BB19A3">
        <w:rPr>
          <w:b/>
        </w:rPr>
        <w:t>. Resolución CREG 058 de 2013.</w:t>
      </w:r>
    </w:p>
    <w:p w:rsidR="00BB19A3" w:rsidRDefault="00BB19A3" w:rsidP="00BB19A3">
      <w:pPr>
        <w:spacing w:after="0" w:line="240" w:lineRule="auto"/>
        <w:jc w:val="both"/>
      </w:pPr>
    </w:p>
    <w:p w:rsidR="00583FB4" w:rsidRDefault="00552D08" w:rsidP="00BB19A3">
      <w:pPr>
        <w:spacing w:after="0" w:line="240" w:lineRule="auto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18770</wp:posOffset>
                </wp:positionV>
                <wp:extent cx="784860" cy="45719"/>
                <wp:effectExtent l="0" t="0" r="15240" b="1206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53.55pt;margin-top:25.1pt;width:61.8pt;height:3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" filled="f" strokecolor="black [3213]" strokeweight=".25pt"/>
            </w:pict>
          </mc:Fallback>
        </mc:AlternateContent>
      </w:r>
      <w:r w:rsidR="00583FB4">
        <w:t xml:space="preserve">Anexo me permito remitir </w:t>
      </w:r>
      <w:r w:rsidR="00D57869">
        <w:t>los formatos de la declaración de parámetros para el cálculo de la ENFICC para la vigencia de diciembre 201</w:t>
      </w:r>
      <w:r w:rsidR="000A5AE2">
        <w:t>4</w:t>
      </w:r>
      <w:r w:rsidR="00D57869">
        <w:t xml:space="preserve"> a noviembre de 201</w:t>
      </w:r>
      <w:r w:rsidR="000A5AE2">
        <w:t>5</w:t>
      </w:r>
      <w:r w:rsidR="00D57869">
        <w:t xml:space="preserve"> de la empresa</w:t>
      </w:r>
      <w:r>
        <w:t xml:space="preserve">                          </w:t>
      </w:r>
      <w:r w:rsidR="00D57869">
        <w:t>.</w:t>
      </w:r>
    </w:p>
    <w:p w:rsidR="00FE148C" w:rsidRDefault="00FE148C" w:rsidP="00B90619">
      <w:pPr>
        <w:spacing w:after="0" w:line="240" w:lineRule="auto"/>
      </w:pPr>
      <w:r>
        <w:t>Resumen de Información Envia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E148C" w:rsidTr="00FE148C">
        <w:tc>
          <w:tcPr>
            <w:tcW w:w="4489" w:type="dxa"/>
          </w:tcPr>
          <w:p w:rsidR="002C7D4F" w:rsidRDefault="002C7D4F" w:rsidP="00B90619"/>
        </w:tc>
        <w:tc>
          <w:tcPr>
            <w:tcW w:w="4489" w:type="dxa"/>
          </w:tcPr>
          <w:p w:rsidR="00FE148C" w:rsidRDefault="00FE148C" w:rsidP="00B90619"/>
        </w:tc>
      </w:tr>
    </w:tbl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91C89" wp14:editId="71B875B4">
                <wp:simplePos x="0" y="0"/>
                <wp:positionH relativeFrom="column">
                  <wp:posOffset>3712845</wp:posOffset>
                </wp:positionH>
                <wp:positionV relativeFrom="paragraph">
                  <wp:posOffset>24130</wp:posOffset>
                </wp:positionV>
                <wp:extent cx="144780" cy="144780"/>
                <wp:effectExtent l="0" t="0" r="2667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2.35pt;margin-top:1.9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FE148C">
        <w:t>F1. Planta o Unidad Hidráulica</w:t>
      </w:r>
    </w:p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40D4E" wp14:editId="1E4F5349">
                <wp:simplePos x="0" y="0"/>
                <wp:positionH relativeFrom="column">
                  <wp:posOffset>371284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92.35pt;margin-top:1.2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RvigIAAG0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FE148C">
        <w:t>F2. Topología Planta Hidrául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83E5C" wp14:editId="177D40B5">
                <wp:simplePos x="0" y="0"/>
                <wp:positionH relativeFrom="column">
                  <wp:posOffset>3720465</wp:posOffset>
                </wp:positionH>
                <wp:positionV relativeFrom="paragraph">
                  <wp:posOffset>8890</wp:posOffset>
                </wp:positionV>
                <wp:extent cx="144780" cy="144780"/>
                <wp:effectExtent l="0" t="0" r="2667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92.95pt;margin-top:.7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WiQIAAG0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2C7D4F">
        <w:t>F2a. Diagrama Topologí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30DB7" wp14:editId="28E1CCF8">
                <wp:simplePos x="0" y="0"/>
                <wp:positionH relativeFrom="column">
                  <wp:posOffset>3720465</wp:posOffset>
                </wp:positionH>
                <wp:positionV relativeFrom="paragraph">
                  <wp:posOffset>2540</wp:posOffset>
                </wp:positionV>
                <wp:extent cx="144780" cy="144780"/>
                <wp:effectExtent l="0" t="0" r="26670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92.95pt;margin-top:.2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3. Planta o Unidad Térm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97364" wp14:editId="083C9335">
                <wp:simplePos x="0" y="0"/>
                <wp:positionH relativeFrom="column">
                  <wp:posOffset>3720465</wp:posOffset>
                </wp:positionH>
                <wp:positionV relativeFrom="paragraph">
                  <wp:posOffset>3810</wp:posOffset>
                </wp:positionV>
                <wp:extent cx="144780" cy="144780"/>
                <wp:effectExtent l="0" t="0" r="26670" b="266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92.95pt;margin-top:.3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sIiQIAAG0FAAAOAAAAZHJzL2Uyb0RvYy54bWysVM1qGzEQvhf6DkL3Zm3j1I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4. Cauda</w:t>
      </w:r>
      <w:r w:rsidR="00C27B57">
        <w:t>l</w:t>
      </w:r>
      <w:r w:rsidR="002C7D4F">
        <w:t xml:space="preserve"> Medio Mensual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97445" wp14:editId="658E5521">
                <wp:simplePos x="0" y="0"/>
                <wp:positionH relativeFrom="column">
                  <wp:posOffset>3728085</wp:posOffset>
                </wp:positionH>
                <wp:positionV relativeFrom="paragraph">
                  <wp:posOffset>-2540</wp:posOffset>
                </wp:positionV>
                <wp:extent cx="144780" cy="144780"/>
                <wp:effectExtent l="0" t="0" r="26670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93.55pt;margin-top:-.2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2C7D4F">
        <w:t>F5. Embalse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B397B" wp14:editId="79C8DF9F">
                <wp:simplePos x="0" y="0"/>
                <wp:positionH relativeFrom="column">
                  <wp:posOffset>3728085</wp:posOffset>
                </wp:positionH>
                <wp:positionV relativeFrom="paragraph">
                  <wp:posOffset>-1905</wp:posOffset>
                </wp:positionV>
                <wp:extent cx="144780" cy="144780"/>
                <wp:effectExtent l="0" t="0" r="26670" b="266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93.55pt;margin-top:-.1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x+igIAAG0FAAAOAAAAZHJzL2Uyb0RvYy54bWysVM1qGzEQvhf6DkL3Zm3jNLHxOpiElEJI&#10;QpKSs6yVvAJJo0qy1+7b9Fn6Yh1pf2zS0EOpD/JoZ+abH30zi6u90WQnfFBgSzo+G1EiLIdK2U1J&#10;v73cfrqk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2C7D4F">
        <w:t>F6. Filtración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2DB29" wp14:editId="2E1E9527">
                <wp:simplePos x="0" y="0"/>
                <wp:positionH relativeFrom="column">
                  <wp:posOffset>3728085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93.55pt;margin-top:-.0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" fillcolor="white [3212]" strokecolor="#243f60 [1604]" strokeweight="2pt"/>
            </w:pict>
          </mc:Fallback>
        </mc:AlternateContent>
      </w:r>
      <w:r w:rsidR="002C7D4F">
        <w:t xml:space="preserve">F7. </w:t>
      </w:r>
      <w:r w:rsidR="00377660">
        <w:t>Curva de Operación Embals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F09E9" wp14:editId="657BF853">
                <wp:simplePos x="0" y="0"/>
                <wp:positionH relativeFrom="column">
                  <wp:posOffset>3735705</wp:posOffset>
                </wp:positionH>
                <wp:positionV relativeFrom="paragraph">
                  <wp:posOffset>8255</wp:posOffset>
                </wp:positionV>
                <wp:extent cx="144780" cy="144780"/>
                <wp:effectExtent l="0" t="0" r="26670" b="266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94.15pt;margin-top:.65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/g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8. Capacidad Arco Descarg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054B0" wp14:editId="483DA6B3">
                <wp:simplePos x="0" y="0"/>
                <wp:positionH relativeFrom="column">
                  <wp:posOffset>3735705</wp:posOffset>
                </wp:positionH>
                <wp:positionV relativeFrom="paragraph">
                  <wp:posOffset>17145</wp:posOffset>
                </wp:positionV>
                <wp:extent cx="144780" cy="144780"/>
                <wp:effectExtent l="0" t="0" r="2667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94.15pt;margin-top:1.3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TG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9. Arco Bombe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C35F5" wp14:editId="7E6EE0C0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94.15pt;margin-top:.8pt;width:11.4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0. Capacidad Máxima Arco Generación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263A1" wp14:editId="0895221C">
                <wp:simplePos x="0" y="0"/>
                <wp:positionH relativeFrom="column">
                  <wp:posOffset>3735705</wp:posOffset>
                </wp:positionH>
                <wp:positionV relativeFrom="paragraph">
                  <wp:posOffset>11430</wp:posOffset>
                </wp:positionV>
                <wp:extent cx="144780" cy="144780"/>
                <wp:effectExtent l="0" t="0" r="26670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94.15pt;margin-top:.9pt;width:11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SWiQIAAG8FAAAOAAAAZHJzL2Uyb0RvYy54bWysVM1OGzEQvlfqO1i+l81GpED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11. Descarga Máxima Embalse Bogotá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1D2EE" wp14:editId="0F25BDF8">
                <wp:simplePos x="0" y="0"/>
                <wp:positionH relativeFrom="column">
                  <wp:posOffset>3735705</wp:posOffset>
                </wp:positionH>
                <wp:positionV relativeFrom="paragraph">
                  <wp:posOffset>12700</wp:posOffset>
                </wp:positionV>
                <wp:extent cx="144780" cy="144780"/>
                <wp:effectExtent l="0" t="0" r="26670" b="266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94.15pt;margin-top:1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" fillcolor="white [3212]" strokecolor="#243f60 [1604]" strokeweight="2pt"/>
            </w:pict>
          </mc:Fallback>
        </mc:AlternateContent>
      </w:r>
      <w:r w:rsidR="00377660">
        <w:t xml:space="preserve">F12. Capacidad Túneles </w:t>
      </w:r>
      <w:proofErr w:type="spellStart"/>
      <w:r w:rsidR="00377660">
        <w:t>Chivor</w:t>
      </w:r>
      <w:proofErr w:type="spellEnd"/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B203C" wp14:editId="4C408F2A">
                <wp:simplePos x="0" y="0"/>
                <wp:positionH relativeFrom="column">
                  <wp:posOffset>3735705</wp:posOffset>
                </wp:positionH>
                <wp:positionV relativeFrom="paragraph">
                  <wp:posOffset>20955</wp:posOffset>
                </wp:positionV>
                <wp:extent cx="144780" cy="144780"/>
                <wp:effectExtent l="0" t="0" r="26670" b="2667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94.15pt;margin-top:1.65pt;width:11.4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8Q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3. Demanda Acueducto y Rieg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5638A" wp14:editId="6B88A243">
                <wp:simplePos x="0" y="0"/>
                <wp:positionH relativeFrom="column">
                  <wp:posOffset>3735705</wp:posOffset>
                </wp:positionH>
                <wp:positionV relativeFrom="paragraph">
                  <wp:posOffset>29845</wp:posOffset>
                </wp:positionV>
                <wp:extent cx="144780" cy="144780"/>
                <wp:effectExtent l="0" t="0" r="26670" b="266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94.15pt;margin-top:2.35pt;width:11.4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kNiQIAAG8FAAAOAAAAZHJzL2Uyb0RvYy54bWysVM1OGzEQvlfqO1i+l81GUEj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4. Suministro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33985" wp14:editId="2A8266C1">
                <wp:simplePos x="0" y="0"/>
                <wp:positionH relativeFrom="column">
                  <wp:posOffset>373570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94.15pt;margin-top:1.25pt;width:11.4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" fillcolor="white [3212]" strokecolor="#243f60 [1604]" strokeweight="2pt"/>
            </w:pict>
          </mc:Fallback>
        </mc:AlternateContent>
      </w:r>
      <w:r w:rsidR="00377660">
        <w:t>F15. Trasporte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D0038" wp14:editId="74BE21A2">
                <wp:simplePos x="0" y="0"/>
                <wp:positionH relativeFrom="column">
                  <wp:posOffset>3735705</wp:posOffset>
                </wp:positionH>
                <wp:positionV relativeFrom="paragraph">
                  <wp:posOffset>9525</wp:posOffset>
                </wp:positionV>
                <wp:extent cx="144780" cy="144780"/>
                <wp:effectExtent l="0" t="0" r="2667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94.15pt;margin-top:.75pt;width:11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2EN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6. Suministro Combustible Diferente a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C8E44" wp14:editId="65CAB452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94.15pt;margin-top:.8pt;width:11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F17. Almacenamiento Combustibl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6A027" wp14:editId="7E1AF6F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144780" cy="144780"/>
                <wp:effectExtent l="0" t="0" r="26670" b="2667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294.75pt;margin-top:1.5pt;width:11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2jAIAAG8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" fillcolor="white [3212]" strokecolor="#243f60 [1604]" strokeweight="2pt"/>
            </w:pict>
          </mc:Fallback>
        </mc:AlternateContent>
      </w:r>
      <w:r w:rsidR="00377660">
        <w:t>F18. Energía Contratad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4FA18" wp14:editId="1A9B5C3D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144780" cy="144780"/>
                <wp:effectExtent l="0" t="0" r="26670" b="266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294.75pt;margin-top:.4pt;width:11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9. Planta Menores</w:t>
      </w:r>
    </w:p>
    <w:p w:rsidR="00377660" w:rsidRDefault="00583FB4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AC0A0" wp14:editId="548C8401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144780" cy="144780"/>
                <wp:effectExtent l="0" t="0" r="26670" b="266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94.75pt;margin-top:1.1pt;width:11.4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7iwIAAG8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Anexos</w:t>
      </w:r>
    </w:p>
    <w:p w:rsidR="00377660" w:rsidRDefault="00377660" w:rsidP="00E42B50">
      <w:pPr>
        <w:spacing w:after="0" w:line="240" w:lineRule="auto"/>
      </w:pPr>
    </w:p>
    <w:p w:rsidR="00377660" w:rsidRDefault="00E42B50" w:rsidP="00E42B50">
      <w:pPr>
        <w:spacing w:after="0" w:line="240" w:lineRule="auto"/>
      </w:pPr>
      <w:r>
        <w:t>Cordialmente,</w:t>
      </w:r>
    </w:p>
    <w:p w:rsidR="00E42B50" w:rsidRDefault="00E42B50" w:rsidP="00E42B50">
      <w:pPr>
        <w:spacing w:after="0" w:line="240" w:lineRule="auto"/>
      </w:pPr>
    </w:p>
    <w:p w:rsidR="00E42B50" w:rsidRDefault="00E42B50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</w:tblGrid>
      <w:tr w:rsidR="00E42B50" w:rsidTr="00E42B50">
        <w:trPr>
          <w:trHeight w:val="264"/>
        </w:trPr>
        <w:tc>
          <w:tcPr>
            <w:tcW w:w="4207" w:type="dxa"/>
          </w:tcPr>
          <w:p w:rsidR="00E42B50" w:rsidRDefault="00E42B50" w:rsidP="00E42B50">
            <w:pPr>
              <w:pBdr>
                <w:top w:val="single" w:sz="4" w:space="1" w:color="auto"/>
              </w:pBdr>
            </w:pPr>
            <w:r>
              <w:t>REPRESENTANTE LEGAL</w:t>
            </w:r>
          </w:p>
          <w:p w:rsidR="00E42B50" w:rsidRDefault="00E42B50" w:rsidP="00E42B50">
            <w:r>
              <w:t>CC</w:t>
            </w:r>
          </w:p>
        </w:tc>
      </w:tr>
    </w:tbl>
    <w:p w:rsidR="00E42B50" w:rsidRDefault="00E42B50" w:rsidP="00E42B50">
      <w:pPr>
        <w:spacing w:after="0" w:line="240" w:lineRule="auto"/>
      </w:pP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5DB2"/>
    <w:rsid w:val="000A5AE2"/>
    <w:rsid w:val="002C7D4F"/>
    <w:rsid w:val="00377660"/>
    <w:rsid w:val="003E40C8"/>
    <w:rsid w:val="00441E6B"/>
    <w:rsid w:val="005270C0"/>
    <w:rsid w:val="00552D08"/>
    <w:rsid w:val="00583FB4"/>
    <w:rsid w:val="00880848"/>
    <w:rsid w:val="008F0101"/>
    <w:rsid w:val="00961EF7"/>
    <w:rsid w:val="00B20B8C"/>
    <w:rsid w:val="00B90619"/>
    <w:rsid w:val="00BB19A3"/>
    <w:rsid w:val="00C27B57"/>
    <w:rsid w:val="00C4382D"/>
    <w:rsid w:val="00D57869"/>
    <w:rsid w:val="00E42B50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E0E2-7A20-47B6-AA51-5678253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Stella Rojas Macias</cp:lastModifiedBy>
  <cp:revision>2</cp:revision>
  <cp:lastPrinted>2011-11-22T23:15:00Z</cp:lastPrinted>
  <dcterms:created xsi:type="dcterms:W3CDTF">2013-05-15T21:55:00Z</dcterms:created>
  <dcterms:modified xsi:type="dcterms:W3CDTF">2013-05-15T21:55:00Z</dcterms:modified>
</cp:coreProperties>
</file>